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EC21A9" w:rsidRDefault="0056408C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en-US"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DE3D3E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лрлр</w:t>
            </w: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2A7279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прллд</w:t>
            </w:r>
            <w:bookmarkStart w:id="0" w:name="_GoBack"/>
            <w:bookmarkEnd w:id="0"/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proofErr w:type="gramStart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АБОТАН</w:t>
      </w:r>
      <w:proofErr w:type="gramEnd"/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9"/>
          <w:footerReference w:type="default" r:id="rId10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</w:t>
      </w:r>
      <w:proofErr w:type="gramEnd"/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ГОСТ </w:t>
      </w:r>
      <w:proofErr w:type="gramStart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proofErr w:type="gramEnd"/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  <w:proofErr w:type="gramEnd"/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</w:t>
      </w:r>
      <w:proofErr w:type="gramStart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держащий</w:t>
      </w:r>
      <w:proofErr w:type="gramEnd"/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</w:t>
      </w:r>
      <w:proofErr w:type="gramStart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заимосвязанных</w:t>
      </w:r>
      <w:proofErr w:type="gramEnd"/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proofErr w:type="gramStart"/>
            <w:r>
              <w:rPr>
                <w:rFonts w:cs="Arial"/>
                <w:color w:val="000000"/>
              </w:rPr>
              <w:t>Ответственный</w:t>
            </w:r>
            <w:proofErr w:type="gramEnd"/>
            <w:r>
              <w:rPr>
                <w:rFonts w:cs="Arial"/>
                <w:color w:val="000000"/>
              </w:rPr>
              <w:t xml:space="preserve">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3tm8AA&#10;AADbAAAADwAAAGRycy9kb3ducmV2LnhtbERPTWvCQBC9C/0PyxS86aZWRFJXCUqpqCBqL70N2WkS&#10;mp0N2anGf+8Kgrd5vM+ZLTpXqzO1ofJs4G2YgCLOva24MPB9+hxMQQVBtlh7JgNXCrCYv/RmmFp/&#10;4QOdj1KoGMIhRQOlSJNqHfKSHIahb4gj9+tbhxJhW2jb4iWGu1qPkmSiHVYcG0psaFlS/nf8dwY2&#10;4x9cvcuWrsLdPsu+ps047Izpv3bZByihTp7ih3tt4/wR3H+JB+j5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3tm8AAAADbAAAADwAAAAAAAAAAAAAAAACYAgAAZHJzL2Rvd25y&#10;ZXYueG1sUEsFBgAAAAAEAAQA9QAAAIUD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CnWsAAAADbAAAADwAAAGRycy9kb3ducmV2LnhtbERPTYvCMBC9C/6HMMJeRNNdRKQaRQSX&#10;PXixevE2NmNbbSY1ydbuv98Igrd5vM9ZrDpTi5acrywr+BwnIIhzqysuFBwP29EMhA/IGmvLpOCP&#10;PKyW/d4CU20fvKc2C4WIIexTVFCG0KRS+rwkg35sG+LIXawzGCJ0hdQOHzHc1PIrSabSYMWxocSG&#10;NiXlt+zXKCjo7O9dSyE7fU/c8HrZ7dDMlPoYdOs5iEBdeItf7h8d50/g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wp1rAAAAA2wAAAA8AAAAAAAAAAAAAAAAA&#10;oQIAAGRycy9kb3ducmV2LnhtbFBLBQYAAAAABAAEAPkAAACOAwAAAAA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R178EA&#10;AADb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Nn8P9LPEC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Ude/BAAAA2wAAAA8AAAAAAAAAAAAAAAAAmAIAAGRycy9kb3du&#10;cmV2LnhtbFBLBQYAAAAABAAEAPUAAACGAw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6ctsAAAADbAAAADwAAAGRycy9kb3ducmV2LnhtbERPTYvCMBC9C/6HMIIXWVNFRLpGEWHF&#10;gxerF29jM7bdbSbdJNb6783Cgrd5vM9ZrjtTi5acrywrmIwTEMS51RUXCs6nr48FCB+QNdaWScGT&#10;PKxX/d4SU20ffKQ2C4WIIexTVFCG0KRS+rwkg35sG+LI3awzGCJ0hdQOHzHc1HKaJHNpsOLYUGJD&#10;25Lyn+xuFBR09b9dSyG77GZu9H07HNAslBoOus0niEBdeIv/3Xsd58/h75d4gFy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NunLbAAAAA2wAAAA8AAAAAAAAAAAAAAAAA&#10;oQIAAGRycy9kb3ducmV2LnhtbFBLBQYAAAAABAAEAPkAAACOAwAAAAA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2lLsAA&#10;AADbAAAADwAAAGRycy9kb3ducmV2LnhtbERP24rCMBB9X/Afwgi+LJqqrEo1ihdkfdxVP2Bopmmx&#10;mZQm1vr3RljYtzmc66w2na1ES40vHSsYjxIQxJnTJRsF18txuADhA7LGyjEpeJKHzbr3scJUuwf/&#10;UnsORsQQ9ikqKEKoUyl9VpBFP3I1ceRy11gMETZG6gYfMdxWcpIkM2mx5NhQYE37grLb+W4VfJ52&#10;36bN5fSYf03umTvcfrYmUWrQ77ZLEIG68C/+c590nD+H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2lLs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M5cYAAADbAAAADwAAAGRycy9kb3ducmV2LnhtbESPMW/CQAyFd6T+h5MrscGFDhVKORCJ&#10;1KpLByhIdDM5k0TJ+dLcNaT99fWAxGbrPb/3ebUZXasG6kPt2cBinoAiLrytuTRw+HydLUGFiGyx&#10;9UwGfinAZv0wWWFq/ZV3NOxjqSSEQ4oGqhi7VOtQVOQwzH1HLNrF9w6jrH2pbY9XCXetfkqSZ+2w&#10;ZmmosKO8oqLZ/zgDX3mevH13fx/ZyS/zYzgf2mxojJk+jtsXUJHGeDffrt+t4Aus/CID6P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5zOXGAAAA2wAAAA8AAAAAAAAA&#10;AAAAAAAAoQIAAGRycy9kb3ducmV2LnhtbFBLBQYAAAAABAAEAPkAAACUAwAAAAA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Ux8AA&#10;AADbAAAADwAAAGRycy9kb3ducmV2LnhtbERP24rCMBB9X/Afwgi+LJqqrGg1ihdkfdxVP2Bopmmx&#10;mZQm1vr3RljYtzmc66w2na1ES40vHSsYjxIQxJnTJRsF18txOAfhA7LGyjEpeJKHzbr3scJUuwf/&#10;UnsORsQQ9ikqKEKoUyl9VpBFP3I1ceRy11gMETZG6gYfMdxWcpIkM2mx5NhQYE37grLb+W4VfJ52&#10;36bN5fSYf03umTvcfrYmUWrQ77ZLEIG68C/+c590nL+A9y/x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6Ux8AAAADbAAAADwAAAAAAAAAAAAAAAACYAgAAZHJzL2Rvd25y&#10;ZXYueG1sUEsFBgAAAAAEAAQA9QAAAIUD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dr5L8AAADbAAAADwAAAGRycy9kb3ducmV2LnhtbERPTYvCMBC9C/6HMIIX0VSRRapRRFA8&#10;eLG7l72NzdhWm0lNYu3++81B8Ph436tNZ2rRkvOVZQXTSQKCOLe64kLBz/d+vADhA7LG2jIp+CMP&#10;m3W/t8JU2xefqc1CIWII+xQVlCE0qZQ+L8mgn9iGOHJX6wyGCF0htcNXDDe1nCXJlzRYcWwosaFd&#10;Sfk9exoFBV38o2spZL+HuRvdrqcTmoVSw0G3XYII1IWP+O0+agWzuD5+iT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adr5L8AAADbAAAADwAAAAAAAAAAAAAAAACh&#10;AgAAZHJzL2Rvd25yZXYueG1sUEsFBgAAAAAEAAQA+QAAAI0DAAAAAA==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rCEMIA&#10;AADbAAAADwAAAGRycy9kb3ducmV2LnhtbESPQWsCMRSE7wX/Q3iCt5rVg9jVKCIIXkTc9tDeHslz&#10;N7p5WTZxXf31plDocZiZb5jlune16KgN1rOCyTgDQay9sVwq+Prcvc9BhIhssPZMCh4UYL0avC0x&#10;N/7OJ+qKWIoE4ZCjgirGJpcy6IochrFviJN39q3DmGRbStPiPcFdLadZNpMOLaeFChvaVqSvxc0p&#10;MPztWf/Yw9Nyoe3H8zi/6E6p0bDfLEBE6uN/+K+9NwqmE/j9k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msIQwgAAANsAAAAPAAAAAAAAAAAAAAAAAJgCAABkcnMvZG93&#10;bnJldi54bWxQSwUGAAAAAAQABAD1AAAAhwM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bMC8IA&#10;AADbAAAADwAAAGRycy9kb3ducmV2LnhtbESP0YrCMBRE34X9h3AXfBFNt+Ii1SiuIuujun7ApblN&#10;i81NaWKtf78RBB+HmTnDLNe9rUVHra8cK/iaJCCIc6crNgouf/vxHIQPyBprx6TgQR7Wq4/BEjPt&#10;7nyi7hyMiBD2GSooQ2gyKX1ekkU/cQ1x9ArXWgxRtkbqFu8RbmuZJsm3tFhxXCixoW1J+fV8swpG&#10;h59f0xVyui9m6S13u+txYxKlhp/9ZgEiUB/e4Vf7oBWkKTy/xB8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dswLwgAAANsAAAAPAAAAAAAAAAAAAAAAAJgCAABkcnMvZG93&#10;bnJldi54bWxQSwUGAAAAAAQABAD1AAAAhwM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X1k8MAAADbAAAADwAAAGRycy9kb3ducmV2LnhtbESPQWvCQBSE74L/YXmFXqRutFJC6ioi&#10;KD14MXrp7TX7TNJm38bdNab/3hUEj8PMfMPMl71pREfO15YVTMYJCOLC6ppLBcfD5i0F4QOyxsYy&#10;KfgnD8vFcDDHTNsr76nLQykihH2GCqoQ2kxKX1Rk0I9tSxy9k3UGQ5SulNrhNcJNI6dJ8iEN1hwX&#10;KmxpXVHxl1+MgpJ+/LnvKOTf25kb/Z52OzSpUq8v/eoTRKA+PMOP9pdWMH2H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19ZPDAAAA2wAAAA8AAAAAAAAAAAAA&#10;AAAAoQIAAGRycy9kb3ducmV2LnhtbFBLBQYAAAAABAAEAPkAAACRAwAAAAA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DmqMMA&#10;AADbAAAADwAAAGRycy9kb3ducmV2LnhtbESPX0sDMRDE3wW/Q1jBN5vzFCln03IIllJQ6J8HH5dk&#10;zR1eNkeyttdvbwTBx2FmfsMsVlMY1IlS7iMbuJ9VoIhtdD17A8fD690cVBZkh0NkMnChDKvl9dUC&#10;GxfPvKPTXrwqEM4NGuhExkbrbDsKmGdxJC7eZ0wBpcjktUt4LvAw6LqqnnTAnstChyO9dGS/9t/B&#10;wHa3xtqvN9Xbw4e0715sm5M15vZmap9BCU3yH/5rb5yB+hF+v5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DmqMMAAADbAAAADwAAAAAAAAAAAAAAAACYAgAAZHJzL2Rv&#10;d25yZXYueG1sUEsFBgAAAAAEAAQA9QAAAIgD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GAZMcA&#10;AADbAAAADwAAAGRycy9kb3ducmV2LnhtbESPT2vCQBTE70K/w/IKvZS6qVCtMRuR0qAHpf5pD94e&#10;2WcSzL4N2dWk394tFDwOM/MbJpn3phZXal1lWcHrMAJBnFtdcaHg+5C9vINwHlljbZkU/JKDefow&#10;SDDWtuMdXfe+EAHCLkYFpfdNLKXLSzLohrYhDt7JtgZ9kG0hdYtdgJtajqJoLA1WHBZKbOijpPy8&#10;vxgF3WY1ro7ZcZqtJ8/L3eYrKn62n0o9PfaLGQhPvb+H/9srrWD0Bn9fwg+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xgGTHAAAA2wAAAA8AAAAAAAAAAAAAAAAAmAIAAGRy&#10;cy9kb3ducmV2LnhtbFBLBQYAAAAABAAEAPUAAACMAw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n1sUA&#10;AADbAAAADwAAAGRycy9kb3ducmV2LnhtbESPT2sCMRTE74LfITzBm2YrImVrlOIf8KLotod6eyTP&#10;3W03L8sm6uqnN0LB4zAzv2Gm89ZW4kKNLx0reBsmIIi1MyXnCr6/1oN3ED4gG6wck4IbeZjPup0p&#10;psZd+UCXLOQiQtinqKAIoU6l9Logi37oauLonVxjMUTZ5NI0eI1wW8lRkkykxZLjQoE1LQrSf9nZ&#10;Ktis1vv79ud3uTvKUo+rg66zhVeq32s/P0AEasMr/N/eGAWjC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SfWxQAAANsAAAAPAAAAAAAAAAAAAAAAAJgCAABkcnMv&#10;ZG93bnJldi54bWxQSwUGAAAAAAQABAD1AAAAigM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(СТО или МД), идентификационный код Концерна (ИПВР) и номер ВНД, состоящий </w:t>
      </w:r>
      <w:proofErr w:type="gramStart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</w:t>
      </w:r>
      <w:proofErr w:type="gramEnd"/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proofErr w:type="gramStart"/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  <w:proofErr w:type="gramEnd"/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1"/>
          <w:footerReference w:type="first" r:id="rId12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3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EBF" w:rsidRDefault="00E25EBF" w:rsidP="006B7BA4">
      <w:pPr>
        <w:spacing w:after="0" w:line="240" w:lineRule="auto"/>
      </w:pPr>
      <w:r>
        <w:separator/>
      </w:r>
    </w:p>
  </w:endnote>
  <w:endnote w:type="continuationSeparator" w:id="0">
    <w:p w:rsidR="00E25EBF" w:rsidRDefault="00E25EBF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2A7279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2A7279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EBF" w:rsidRDefault="00E25EBF" w:rsidP="006B7BA4">
      <w:pPr>
        <w:spacing w:after="0" w:line="240" w:lineRule="auto"/>
      </w:pPr>
      <w:r>
        <w:separator/>
      </w:r>
    </w:p>
  </w:footnote>
  <w:footnote w:type="continuationSeparator" w:id="0">
    <w:p w:rsidR="00E25EBF" w:rsidRDefault="00E25EBF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279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19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D3E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5EBF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Название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2DB2-8E4A-40DE-B877-45BD01A98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Концерн</cp:lastModifiedBy>
  <cp:revision>4</cp:revision>
  <cp:lastPrinted>2019-11-06T10:58:00Z</cp:lastPrinted>
  <dcterms:created xsi:type="dcterms:W3CDTF">2019-11-12T14:09:00Z</dcterms:created>
  <dcterms:modified xsi:type="dcterms:W3CDTF">2020-03-16T07:45:00Z</dcterms:modified>
</cp:coreProperties>
</file>